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9C" w:rsidRPr="005010AE" w:rsidRDefault="00D975A5">
      <w:pPr>
        <w:rPr>
          <w:b/>
        </w:rPr>
      </w:pPr>
      <w:r>
        <w:rPr>
          <w:b/>
        </w:rPr>
        <w:t>PROJECT POSTMORTEM</w:t>
      </w:r>
      <w:r w:rsidR="00A1562D">
        <w:rPr>
          <w:b/>
        </w:rPr>
        <w:t xml:space="preserve"> SUBMISSION FRIDAY </w:t>
      </w:r>
    </w:p>
    <w:p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xml:space="preserve">, WHETHER THEY HAVE MADE IT INTO THE FINAL </w:t>
      </w:r>
      <w:r w:rsidR="00347164">
        <w:t>PRODUCT OR NOT</w:t>
      </w:r>
      <w:r w:rsidR="00256360">
        <w:t xml:space="preserve"> </w:t>
      </w:r>
    </w:p>
    <w:p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815C3E" w:rsidP="00A81E04">
            <w:r>
              <w:t>Thomas McLaren</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5760BC" w:rsidP="00A81E04">
            <w:r>
              <w:t>DMC</w:t>
            </w:r>
            <w:r w:rsidR="00815C3E">
              <w:t xml:space="preserve"> Group Project</w:t>
            </w:r>
          </w:p>
        </w:tc>
      </w:tr>
      <w:tr w:rsidR="003379FA" w:rsidTr="00CB465D">
        <w:tc>
          <w:tcPr>
            <w:tcW w:w="2988" w:type="dxa"/>
          </w:tcPr>
          <w:p w:rsidR="003379FA" w:rsidRDefault="003379FA" w:rsidP="00A81E04">
            <w:r>
              <w:t>What do you think went well on the project?</w:t>
            </w:r>
          </w:p>
        </w:tc>
        <w:tc>
          <w:tcPr>
            <w:tcW w:w="6588" w:type="dxa"/>
          </w:tcPr>
          <w:p w:rsidR="00306760" w:rsidRDefault="0096142F" w:rsidP="00347164">
            <w:r>
              <w:t>During o</w:t>
            </w:r>
            <w:r w:rsidR="000B1A91">
              <w:t>ur</w:t>
            </w:r>
            <w:r>
              <w:t xml:space="preserve"> project </w:t>
            </w:r>
            <w:r w:rsidR="000B1A91">
              <w:t>I feel project management went</w:t>
            </w:r>
            <w:r w:rsidR="008F793A">
              <w:t xml:space="preserve"> very</w:t>
            </w:r>
            <w:r w:rsidR="000B1A91">
              <w:t xml:space="preserve"> well. This was due to us meeting every week</w:t>
            </w:r>
            <w:r w:rsidR="008F793A">
              <w:t>,</w:t>
            </w:r>
            <w:r w:rsidR="000B1A91">
              <w:t xml:space="preserve"> once a week to complete a games jam. As a result, forcing us to complete our 6hours worth of tasks in one day, causing our development cycle to be very efficient. This also allowed other group members to help each other out if they were struggling with a task, as we were always together whilst doing tasks. </w:t>
            </w:r>
          </w:p>
          <w:p w:rsidR="000B1A91" w:rsidRDefault="000B1A91" w:rsidP="00347164"/>
          <w:p w:rsidR="000B1A91" w:rsidRDefault="000B1A91" w:rsidP="00347164">
            <w:r>
              <w:t xml:space="preserve">Also, I feel our team selected a game with mechanics which fit the brief given by our client in a unique way, when compared to other groups games in accordance with the brief. Therefore, as we chose to make an educational based game, it gave us the opportunity to use the design theory and practical skills learnt throughout our university experience </w:t>
            </w:r>
            <w:r w:rsidR="005B2ECE">
              <w:t>to</w:t>
            </w:r>
            <w:r>
              <w:t xml:space="preserve"> gamify our educational game to both fit the brief and be enjoyable for the player but still educational</w:t>
            </w:r>
            <w:r w:rsidR="008F793A">
              <w:t xml:space="preserve"> and meet the needs of the client.</w:t>
            </w:r>
          </w:p>
          <w:p w:rsidR="000B1A91" w:rsidRDefault="000B1A91" w:rsidP="00347164"/>
          <w:p w:rsidR="000B1A91" w:rsidRDefault="000B1A91" w:rsidP="00347164"/>
          <w:p w:rsidR="00306760" w:rsidRDefault="00306760" w:rsidP="00347164"/>
        </w:tc>
      </w:tr>
      <w:tr w:rsidR="003379FA" w:rsidTr="00CB465D">
        <w:tc>
          <w:tcPr>
            <w:tcW w:w="2988" w:type="dxa"/>
          </w:tcPr>
          <w:p w:rsidR="003379FA" w:rsidRDefault="003379FA" w:rsidP="00A81E04">
            <w:r>
              <w:t xml:space="preserve">What do you think </w:t>
            </w:r>
            <w:r w:rsidR="00CB465D">
              <w:t>needed improvement on the project?</w:t>
            </w:r>
          </w:p>
        </w:tc>
        <w:tc>
          <w:tcPr>
            <w:tcW w:w="6588" w:type="dxa"/>
          </w:tcPr>
          <w:p w:rsidR="00D63F07" w:rsidRDefault="005B2ECE" w:rsidP="00A81E04">
            <w:r>
              <w:t xml:space="preserve">I feel the main part of the project which needed improvement was getting a wider array of playtesting feedback for our target psychographic. However, we did manage to </w:t>
            </w:r>
            <w:r w:rsidR="008F793A">
              <w:t>put</w:t>
            </w:r>
            <w:r>
              <w:t xml:space="preserve"> the playtesting feedback we got from our target psychographic to use, which allowed us to ultimately gamify our game and push the game through multiple layers of iteration. But in conclusion I would have liked to get a wider set of playtesting, not just getting </w:t>
            </w:r>
            <w:r w:rsidR="008F793A">
              <w:t xml:space="preserve">it from </w:t>
            </w:r>
            <w:r>
              <w:t xml:space="preserve">one age range. </w:t>
            </w:r>
          </w:p>
        </w:tc>
      </w:tr>
      <w:tr w:rsidR="003379FA" w:rsidTr="00CB465D">
        <w:tc>
          <w:tcPr>
            <w:tcW w:w="2988" w:type="dxa"/>
          </w:tcPr>
          <w:p w:rsidR="003379FA" w:rsidRDefault="00CB465D" w:rsidP="00A81E04">
            <w:r>
              <w:t>What do you think of your own contribution to the project?</w:t>
            </w:r>
          </w:p>
        </w:tc>
        <w:tc>
          <w:tcPr>
            <w:tcW w:w="6588" w:type="dxa"/>
          </w:tcPr>
          <w:p w:rsidR="00490ED1" w:rsidRDefault="005B2ECE" w:rsidP="00A81E04">
            <w:r>
              <w:t xml:space="preserve">I feel my contribution to the project was </w:t>
            </w:r>
            <w:r w:rsidR="00490ED1">
              <w:t>high in both frequency and quality like my group project. Alongside both other members of the project I completed all my tasks on time and worked cooperatively during the project</w:t>
            </w:r>
            <w:r w:rsidR="008F793A">
              <w:t>. This I feel was</w:t>
            </w:r>
            <w:r w:rsidR="00490ED1">
              <w:t xml:space="preserve"> because of the game jams we completed once every week. </w:t>
            </w:r>
          </w:p>
          <w:p w:rsidR="00D975A5" w:rsidRDefault="00D975A5" w:rsidP="00A81E04"/>
          <w:p w:rsidR="009C3180" w:rsidRDefault="009C3180" w:rsidP="00A81E04">
            <w:r>
              <w:t>I contributed research, design and art assets towards the project, alongside undertaking managerial duties when it was my week on our management cycle.</w:t>
            </w:r>
          </w:p>
          <w:p w:rsidR="00D975A5" w:rsidRDefault="00D975A5" w:rsidP="00A81E04"/>
        </w:tc>
      </w:tr>
      <w:tr w:rsidR="00CB465D" w:rsidTr="00CB465D">
        <w:tc>
          <w:tcPr>
            <w:tcW w:w="2988" w:type="dxa"/>
          </w:tcPr>
          <w:p w:rsidR="00CB465D" w:rsidRPr="00CB465D" w:rsidRDefault="00CB465D" w:rsidP="00847D96">
            <w:pPr>
              <w:rPr>
                <w:b/>
              </w:rPr>
            </w:pPr>
            <w:r w:rsidRPr="00CB465D">
              <w:rPr>
                <w:b/>
              </w:rPr>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w:t>
            </w:r>
            <w:r w:rsidR="00CB465D">
              <w:rPr>
                <w:b/>
              </w:rPr>
              <w:lastRenderedPageBreak/>
              <w:t>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2F5BE3" w:rsidRDefault="00490ED1" w:rsidP="00A81E04">
            <w:r>
              <w:lastRenderedPageBreak/>
              <w:t xml:space="preserve">With my DMC project I have learnt that in a professional environment not just educational you have to put aside your preferences for a game and deliver what the client wants. Because ultimately the only vison </w:t>
            </w:r>
            <w:r>
              <w:lastRenderedPageBreak/>
              <w:t>during development wh</w:t>
            </w:r>
            <w:r w:rsidR="008F793A">
              <w:t>ich</w:t>
            </w:r>
            <w:r>
              <w:t xml:space="preserve"> matters is the clients, with you having to ensure that you follow the brief and work alongside your client. Making sure to use you client as a resource, working with them, communicating any issues you feel are occurring or may occur to produce the best </w:t>
            </w:r>
            <w:r w:rsidR="008F793A">
              <w:t>end product</w:t>
            </w:r>
            <w:r>
              <w:t xml:space="preserve"> for the client needs. </w:t>
            </w:r>
            <w:r w:rsidR="008F793A">
              <w:t xml:space="preserve">   </w:t>
            </w:r>
          </w:p>
          <w:p w:rsidR="002F5BE3" w:rsidRDefault="002F5BE3" w:rsidP="00A81E04"/>
          <w:p w:rsidR="00D975A5" w:rsidRDefault="00D975A5" w:rsidP="00DD72AF"/>
        </w:tc>
      </w:tr>
    </w:tbl>
    <w:p w:rsidR="00A81E04" w:rsidRDefault="00A81E04" w:rsidP="00A81E04"/>
    <w:p w:rsidR="00DD72AF" w:rsidRDefault="00DD72AF"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Default="004D4AB6" w:rsidP="00A81E04">
      <w:pPr>
        <w:pStyle w:val="ListParagraph"/>
      </w:pPr>
    </w:p>
    <w:p w:rsidR="004D4AB6" w:rsidRPr="004D4AB6" w:rsidRDefault="004D4AB6" w:rsidP="00A81E04">
      <w:pPr>
        <w:pStyle w:val="ListParagraph"/>
        <w:rPr>
          <w:b/>
          <w:u w:val="single"/>
        </w:rPr>
      </w:pPr>
      <w:r w:rsidRPr="004D4AB6">
        <w:rPr>
          <w:b/>
          <w:u w:val="single"/>
        </w:rPr>
        <w:lastRenderedPageBreak/>
        <w:t>Asset List</w:t>
      </w:r>
    </w:p>
    <w:p w:rsidR="00967AE4" w:rsidRDefault="00967AE4" w:rsidP="004D4AB6"/>
    <w:p w:rsidR="004D4AB6" w:rsidRDefault="004D4AB6" w:rsidP="004D4AB6"/>
    <w:p w:rsidR="004D4AB6" w:rsidRDefault="004D4AB6" w:rsidP="004D4AB6">
      <w:pPr>
        <w:pStyle w:val="ListParagraph"/>
        <w:numPr>
          <w:ilvl w:val="0"/>
          <w:numId w:val="4"/>
        </w:numPr>
      </w:pPr>
      <w:r>
        <w:t>Sumo Digital brief response</w:t>
      </w:r>
    </w:p>
    <w:p w:rsidR="004D4AB6" w:rsidRDefault="004D4AB6" w:rsidP="004D4AB6">
      <w:pPr>
        <w:pStyle w:val="ListParagraph"/>
        <w:numPr>
          <w:ilvl w:val="0"/>
          <w:numId w:val="4"/>
        </w:numPr>
      </w:pPr>
      <w:r>
        <w:t xml:space="preserve">Sourced sounds for animal characters </w:t>
      </w:r>
    </w:p>
    <w:p w:rsidR="004D4AB6" w:rsidRDefault="004D4AB6" w:rsidP="004D4AB6">
      <w:pPr>
        <w:pStyle w:val="ListParagraph"/>
        <w:numPr>
          <w:ilvl w:val="0"/>
          <w:numId w:val="4"/>
        </w:numPr>
      </w:pPr>
      <w:r>
        <w:t>Sourced sounds for background music</w:t>
      </w:r>
    </w:p>
    <w:p w:rsidR="004D4AB6" w:rsidRDefault="004D4AB6" w:rsidP="004D4AB6">
      <w:pPr>
        <w:pStyle w:val="ListParagraph"/>
        <w:numPr>
          <w:ilvl w:val="0"/>
          <w:numId w:val="4"/>
        </w:numPr>
      </w:pPr>
      <w:r>
        <w:t>Sourced sounds for different vehicles</w:t>
      </w:r>
    </w:p>
    <w:p w:rsidR="004D4AB6" w:rsidRDefault="004D4AB6" w:rsidP="004D4AB6">
      <w:pPr>
        <w:pStyle w:val="ListParagraph"/>
        <w:numPr>
          <w:ilvl w:val="0"/>
          <w:numId w:val="4"/>
        </w:numPr>
      </w:pPr>
      <w:r>
        <w:t>Created theme mood boards</w:t>
      </w:r>
    </w:p>
    <w:p w:rsidR="004D4AB6" w:rsidRDefault="004D4AB6" w:rsidP="004D4AB6">
      <w:pPr>
        <w:pStyle w:val="ListParagraph"/>
        <w:numPr>
          <w:ilvl w:val="0"/>
          <w:numId w:val="4"/>
        </w:numPr>
      </w:pPr>
      <w:r>
        <w:t>Conducted research on a game called Zap Zap Math’s game</w:t>
      </w:r>
    </w:p>
    <w:p w:rsidR="004D4AB6" w:rsidRDefault="004D4AB6" w:rsidP="004D4AB6">
      <w:pPr>
        <w:pStyle w:val="ListParagraph"/>
        <w:numPr>
          <w:ilvl w:val="0"/>
          <w:numId w:val="4"/>
        </w:numPr>
      </w:pPr>
      <w:r>
        <w:t>Conducted resea</w:t>
      </w:r>
      <w:bookmarkStart w:id="0" w:name="_GoBack"/>
      <w:bookmarkEnd w:id="0"/>
      <w:r>
        <w:t xml:space="preserve">rch on a game called </w:t>
      </w:r>
      <w:r>
        <w:t>Rival Gears Racing</w:t>
      </w:r>
    </w:p>
    <w:p w:rsidR="004D4AB6" w:rsidRDefault="004D4AB6" w:rsidP="004D4AB6">
      <w:pPr>
        <w:pStyle w:val="ListParagraph"/>
        <w:numPr>
          <w:ilvl w:val="0"/>
          <w:numId w:val="4"/>
        </w:numPr>
      </w:pPr>
      <w:r>
        <w:t xml:space="preserve">Conducted research on a game called </w:t>
      </w:r>
      <w:r>
        <w:t>Math’s Kids</w:t>
      </w:r>
    </w:p>
    <w:p w:rsidR="004D4AB6" w:rsidRDefault="004D4AB6" w:rsidP="004D4AB6">
      <w:pPr>
        <w:pStyle w:val="ListParagraph"/>
        <w:numPr>
          <w:ilvl w:val="0"/>
          <w:numId w:val="4"/>
        </w:numPr>
      </w:pPr>
      <w:r>
        <w:t xml:space="preserve">Conducted research on a game called </w:t>
      </w:r>
      <w:r>
        <w:t xml:space="preserve">Math’s Racing </w:t>
      </w:r>
    </w:p>
    <w:p w:rsidR="004D4AB6" w:rsidRDefault="004D4AB6" w:rsidP="004D4AB6">
      <w:pPr>
        <w:pStyle w:val="ListParagraph"/>
        <w:numPr>
          <w:ilvl w:val="0"/>
          <w:numId w:val="4"/>
        </w:numPr>
      </w:pPr>
      <w:r>
        <w:t xml:space="preserve">Conducted research on a game called </w:t>
      </w:r>
      <w:r>
        <w:t>Math’s Rescue</w:t>
      </w:r>
    </w:p>
    <w:p w:rsidR="004D4AB6" w:rsidRDefault="004D4AB6" w:rsidP="004D4AB6">
      <w:pPr>
        <w:pStyle w:val="ListParagraph"/>
        <w:numPr>
          <w:ilvl w:val="0"/>
          <w:numId w:val="4"/>
        </w:numPr>
      </w:pPr>
      <w:r>
        <w:t xml:space="preserve">Conducted </w:t>
      </w:r>
      <w:r w:rsidR="00042EC4">
        <w:t>Key stage</w:t>
      </w:r>
      <w:r>
        <w:t xml:space="preserve"> 2 research</w:t>
      </w:r>
    </w:p>
    <w:p w:rsidR="004D4AB6" w:rsidRDefault="004D4AB6" w:rsidP="004D4AB6">
      <w:pPr>
        <w:pStyle w:val="ListParagraph"/>
        <w:numPr>
          <w:ilvl w:val="0"/>
          <w:numId w:val="4"/>
        </w:numPr>
      </w:pPr>
      <w:r>
        <w:t xml:space="preserve">Created </w:t>
      </w:r>
      <w:hyperlink r:id="rId6" w:tooltip="Created general mechanics, dynamics and asthestics research" w:history="1">
        <w:r w:rsidRPr="004D4AB6">
          <w:rPr>
            <w:rStyle w:val="Hyperlink"/>
            <w:color w:val="auto"/>
            <w:u w:val="none"/>
          </w:rPr>
          <w:t xml:space="preserve">general mechanics, dynamics and </w:t>
        </w:r>
        <w:r w:rsidR="00042EC4" w:rsidRPr="004D4AB6">
          <w:rPr>
            <w:rStyle w:val="Hyperlink"/>
            <w:color w:val="auto"/>
            <w:u w:val="none"/>
          </w:rPr>
          <w:t>aesthetics</w:t>
        </w:r>
        <w:r w:rsidRPr="004D4AB6">
          <w:rPr>
            <w:rStyle w:val="Hyperlink"/>
            <w:color w:val="auto"/>
            <w:u w:val="none"/>
          </w:rPr>
          <w:t xml:space="preserve"> research</w:t>
        </w:r>
      </w:hyperlink>
    </w:p>
    <w:p w:rsidR="004D4AB6" w:rsidRDefault="004D4AB6" w:rsidP="004D4AB6">
      <w:pPr>
        <w:pStyle w:val="ListParagraph"/>
        <w:numPr>
          <w:ilvl w:val="0"/>
          <w:numId w:val="4"/>
        </w:numPr>
      </w:pPr>
      <w:r>
        <w:t>Conducted game mechanic replacement research</w:t>
      </w:r>
    </w:p>
    <w:p w:rsidR="004D4AB6" w:rsidRDefault="004D4AB6" w:rsidP="004D4AB6">
      <w:pPr>
        <w:pStyle w:val="ListParagraph"/>
        <w:numPr>
          <w:ilvl w:val="0"/>
          <w:numId w:val="4"/>
        </w:numPr>
      </w:pPr>
      <w:r>
        <w:t>Created game concept ideas</w:t>
      </w:r>
    </w:p>
    <w:p w:rsidR="004D4AB6" w:rsidRDefault="004D4AB6" w:rsidP="004D4AB6">
      <w:pPr>
        <w:pStyle w:val="ListParagraph"/>
        <w:numPr>
          <w:ilvl w:val="0"/>
          <w:numId w:val="4"/>
        </w:numPr>
      </w:pPr>
      <w:r>
        <w:t>Played a game called Floppy Dodge for research</w:t>
      </w:r>
    </w:p>
    <w:p w:rsidR="004D4AB6" w:rsidRDefault="004D4AB6" w:rsidP="004D4AB6">
      <w:pPr>
        <w:pStyle w:val="ListParagraph"/>
        <w:numPr>
          <w:ilvl w:val="0"/>
          <w:numId w:val="4"/>
        </w:numPr>
      </w:pPr>
      <w:r>
        <w:t xml:space="preserve">Played a game called Football </w:t>
      </w:r>
      <w:r w:rsidR="00042EC4">
        <w:t>Math’s</w:t>
      </w:r>
      <w:r>
        <w:t xml:space="preserve"> for research</w:t>
      </w:r>
    </w:p>
    <w:p w:rsidR="004D4AB6" w:rsidRDefault="004D4AB6" w:rsidP="004D4AB6">
      <w:pPr>
        <w:pStyle w:val="ListParagraph"/>
        <w:numPr>
          <w:ilvl w:val="0"/>
          <w:numId w:val="4"/>
        </w:numPr>
      </w:pPr>
      <w:r>
        <w:t>Played a game called Baby bird fall down for research</w:t>
      </w:r>
    </w:p>
    <w:p w:rsidR="004D4AB6" w:rsidRDefault="004D4AB6" w:rsidP="004D4AB6">
      <w:pPr>
        <w:pStyle w:val="ListParagraph"/>
        <w:numPr>
          <w:ilvl w:val="0"/>
          <w:numId w:val="4"/>
        </w:numPr>
      </w:pPr>
      <w:r>
        <w:t>Researched common educational games reviews for research</w:t>
      </w:r>
    </w:p>
    <w:p w:rsidR="004D4AB6" w:rsidRDefault="004D4AB6" w:rsidP="004D4AB6">
      <w:pPr>
        <w:pStyle w:val="ListParagraph"/>
        <w:numPr>
          <w:ilvl w:val="0"/>
          <w:numId w:val="4"/>
        </w:numPr>
      </w:pPr>
      <w:r>
        <w:t xml:space="preserve">Conducted </w:t>
      </w:r>
      <w:r w:rsidR="00042EC4">
        <w:t>playtesting on 01_05_19 and created an edited video</w:t>
      </w:r>
    </w:p>
    <w:p w:rsidR="004D4AB6" w:rsidRDefault="00042EC4" w:rsidP="004D4AB6">
      <w:pPr>
        <w:pStyle w:val="ListParagraph"/>
        <w:numPr>
          <w:ilvl w:val="0"/>
          <w:numId w:val="4"/>
        </w:numPr>
      </w:pPr>
      <w:r>
        <w:t>Created a write up of the playtesting feedback for 01_05_19</w:t>
      </w:r>
    </w:p>
    <w:p w:rsidR="00042EC4" w:rsidRDefault="00042EC4" w:rsidP="00042EC4">
      <w:pPr>
        <w:pStyle w:val="ListParagraph"/>
        <w:numPr>
          <w:ilvl w:val="0"/>
          <w:numId w:val="4"/>
        </w:numPr>
      </w:pPr>
      <w:r>
        <w:t xml:space="preserve">Conducted </w:t>
      </w:r>
      <w:r>
        <w:t>playtesting on 09</w:t>
      </w:r>
      <w:r>
        <w:t>_05_19 and created an edited video</w:t>
      </w:r>
    </w:p>
    <w:p w:rsidR="004D4AB6" w:rsidRDefault="00042EC4" w:rsidP="004D4AB6">
      <w:pPr>
        <w:pStyle w:val="ListParagraph"/>
        <w:numPr>
          <w:ilvl w:val="0"/>
          <w:numId w:val="4"/>
        </w:numPr>
      </w:pPr>
      <w:r>
        <w:t>Created a write up of</w:t>
      </w:r>
      <w:r>
        <w:t xml:space="preserve"> the playtesting feedback for 09</w:t>
      </w:r>
      <w:r>
        <w:t>_05_19</w:t>
      </w:r>
    </w:p>
    <w:p w:rsidR="004D4AB6" w:rsidRDefault="00042EC4" w:rsidP="004D4AB6">
      <w:pPr>
        <w:pStyle w:val="ListParagraph"/>
        <w:numPr>
          <w:ilvl w:val="0"/>
          <w:numId w:val="4"/>
        </w:numPr>
      </w:pPr>
      <w:r>
        <w:t xml:space="preserve">Wrote up multiple meeting minuets </w:t>
      </w:r>
    </w:p>
    <w:p w:rsidR="004D4AB6" w:rsidRDefault="00042EC4" w:rsidP="004D4AB6">
      <w:pPr>
        <w:pStyle w:val="ListParagraph"/>
        <w:numPr>
          <w:ilvl w:val="0"/>
          <w:numId w:val="4"/>
        </w:numPr>
      </w:pPr>
      <w:r>
        <w:t>Set Jira Tasks</w:t>
      </w:r>
    </w:p>
    <w:p w:rsidR="00042EC4" w:rsidRDefault="00042EC4" w:rsidP="004D4AB6">
      <w:pPr>
        <w:pStyle w:val="ListParagraph"/>
        <w:numPr>
          <w:ilvl w:val="0"/>
          <w:numId w:val="4"/>
        </w:numPr>
      </w:pPr>
      <w:r>
        <w:t xml:space="preserve">Created a Risk assessment </w:t>
      </w:r>
    </w:p>
    <w:p w:rsidR="00042EC4" w:rsidRDefault="00042EC4" w:rsidP="004D4AB6">
      <w:pPr>
        <w:pStyle w:val="ListParagraph"/>
        <w:numPr>
          <w:ilvl w:val="0"/>
          <w:numId w:val="4"/>
        </w:numPr>
      </w:pPr>
      <w:r>
        <w:t>Created an obstacle art asset of a rock</w:t>
      </w:r>
    </w:p>
    <w:p w:rsidR="00042EC4" w:rsidRDefault="00042EC4" w:rsidP="004D4AB6">
      <w:pPr>
        <w:pStyle w:val="ListParagraph"/>
        <w:numPr>
          <w:ilvl w:val="0"/>
          <w:numId w:val="4"/>
        </w:numPr>
      </w:pPr>
      <w:r>
        <w:t>Created a quad bike art asset</w:t>
      </w:r>
    </w:p>
    <w:p w:rsidR="00042EC4" w:rsidRDefault="00042EC4" w:rsidP="004D4AB6">
      <w:pPr>
        <w:pStyle w:val="ListParagraph"/>
        <w:numPr>
          <w:ilvl w:val="0"/>
          <w:numId w:val="4"/>
        </w:numPr>
      </w:pPr>
      <w:r>
        <w:t>Created a pickup truck art asset</w:t>
      </w:r>
    </w:p>
    <w:p w:rsidR="00042EC4" w:rsidRDefault="00042EC4" w:rsidP="004D4AB6">
      <w:pPr>
        <w:pStyle w:val="ListParagraph"/>
        <w:numPr>
          <w:ilvl w:val="0"/>
          <w:numId w:val="4"/>
        </w:numPr>
      </w:pPr>
      <w:r>
        <w:t>Created an obstacle art asset of a puddle of mud</w:t>
      </w:r>
    </w:p>
    <w:p w:rsidR="00042EC4" w:rsidRDefault="00042EC4" w:rsidP="004D4AB6">
      <w:pPr>
        <w:pStyle w:val="ListParagraph"/>
        <w:numPr>
          <w:ilvl w:val="0"/>
          <w:numId w:val="4"/>
        </w:numPr>
      </w:pPr>
      <w:r>
        <w:t>Created a motorbike art asset</w:t>
      </w:r>
    </w:p>
    <w:p w:rsidR="00042EC4" w:rsidRDefault="00042EC4" w:rsidP="004D4AB6">
      <w:pPr>
        <w:pStyle w:val="ListParagraph"/>
        <w:numPr>
          <w:ilvl w:val="0"/>
          <w:numId w:val="4"/>
        </w:numPr>
      </w:pPr>
      <w:r>
        <w:t>Creates a golf kart art asset</w:t>
      </w:r>
    </w:p>
    <w:p w:rsidR="00042EC4" w:rsidRDefault="00042EC4" w:rsidP="004D4AB6">
      <w:pPr>
        <w:pStyle w:val="ListParagraph"/>
        <w:numPr>
          <w:ilvl w:val="0"/>
          <w:numId w:val="4"/>
        </w:numPr>
      </w:pPr>
      <w:r>
        <w:t>Created a vehicle selection screen</w:t>
      </w:r>
    </w:p>
    <w:p w:rsidR="00042EC4" w:rsidRDefault="00042EC4" w:rsidP="004D4AB6">
      <w:pPr>
        <w:pStyle w:val="ListParagraph"/>
        <w:numPr>
          <w:ilvl w:val="0"/>
          <w:numId w:val="4"/>
        </w:numPr>
      </w:pPr>
      <w:r>
        <w:t xml:space="preserve">Created a Volkswagen Beetle art asset </w:t>
      </w:r>
    </w:p>
    <w:p w:rsidR="004D4AB6" w:rsidRDefault="004D4AB6" w:rsidP="004D4AB6"/>
    <w:p w:rsidR="004D4AB6" w:rsidRDefault="004D4AB6" w:rsidP="004D4AB6">
      <w:pPr>
        <w:pStyle w:val="ListParagraph"/>
        <w:numPr>
          <w:ilvl w:val="0"/>
          <w:numId w:val="4"/>
        </w:numPr>
        <w:sectPr w:rsidR="004D4AB6" w:rsidSect="00D975A5">
          <w:pgSz w:w="12240" w:h="15840"/>
          <w:pgMar w:top="720" w:right="720" w:bottom="720" w:left="720" w:header="720" w:footer="720" w:gutter="0"/>
          <w:cols w:space="720"/>
          <w:docGrid w:linePitch="360"/>
        </w:sectPr>
      </w:pPr>
    </w:p>
    <w:p w:rsidR="00A256D5" w:rsidRDefault="00A256D5" w:rsidP="00A256D5">
      <w:pPr>
        <w:pStyle w:val="ListParagraph"/>
        <w:ind w:left="1440"/>
      </w:pPr>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9B5597"/>
    <w:multiLevelType w:val="hybridMultilevel"/>
    <w:tmpl w:val="6D1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01B5C"/>
    <w:multiLevelType w:val="hybridMultilevel"/>
    <w:tmpl w:val="5FE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04"/>
    <w:rsid w:val="00042EC4"/>
    <w:rsid w:val="000B1A91"/>
    <w:rsid w:val="000E488D"/>
    <w:rsid w:val="002063AC"/>
    <w:rsid w:val="0025151B"/>
    <w:rsid w:val="00256360"/>
    <w:rsid w:val="002C72D0"/>
    <w:rsid w:val="002F5BE3"/>
    <w:rsid w:val="00306760"/>
    <w:rsid w:val="00307A73"/>
    <w:rsid w:val="003379FA"/>
    <w:rsid w:val="00347164"/>
    <w:rsid w:val="00374D9C"/>
    <w:rsid w:val="00382875"/>
    <w:rsid w:val="00445722"/>
    <w:rsid w:val="00490ED1"/>
    <w:rsid w:val="004D4AB6"/>
    <w:rsid w:val="004F5B93"/>
    <w:rsid w:val="005010AE"/>
    <w:rsid w:val="00556573"/>
    <w:rsid w:val="005760BC"/>
    <w:rsid w:val="005B2ECE"/>
    <w:rsid w:val="00651D68"/>
    <w:rsid w:val="00671B6F"/>
    <w:rsid w:val="0067487A"/>
    <w:rsid w:val="006D7ADC"/>
    <w:rsid w:val="006E2349"/>
    <w:rsid w:val="00790F12"/>
    <w:rsid w:val="007A0DC6"/>
    <w:rsid w:val="00807E06"/>
    <w:rsid w:val="00815C3E"/>
    <w:rsid w:val="00834E89"/>
    <w:rsid w:val="00841F6B"/>
    <w:rsid w:val="008543FE"/>
    <w:rsid w:val="008C12E7"/>
    <w:rsid w:val="008F793A"/>
    <w:rsid w:val="009212B6"/>
    <w:rsid w:val="009337E0"/>
    <w:rsid w:val="0096142F"/>
    <w:rsid w:val="00967AE4"/>
    <w:rsid w:val="00994745"/>
    <w:rsid w:val="009C3180"/>
    <w:rsid w:val="00A03074"/>
    <w:rsid w:val="00A1562D"/>
    <w:rsid w:val="00A256D5"/>
    <w:rsid w:val="00A74579"/>
    <w:rsid w:val="00A81E04"/>
    <w:rsid w:val="00AF5BE2"/>
    <w:rsid w:val="00AF62A8"/>
    <w:rsid w:val="00B023D9"/>
    <w:rsid w:val="00B43A8C"/>
    <w:rsid w:val="00BD1F32"/>
    <w:rsid w:val="00C839F0"/>
    <w:rsid w:val="00CB465D"/>
    <w:rsid w:val="00D037D9"/>
    <w:rsid w:val="00D63F07"/>
    <w:rsid w:val="00D975A5"/>
    <w:rsid w:val="00DD72AF"/>
    <w:rsid w:val="00EE5E6C"/>
    <w:rsid w:val="00F071D3"/>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152A"/>
  <w15:docId w15:val="{5A37C872-D1D3-4C84-BC56-82E6CD8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A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oSGroupProjects1819/design-masterclass-l6_dmc_02/commit/0f884208264320040a37671a472de3229daffc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527D-6817-43C9-9794-63B0A993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Windows User</cp:lastModifiedBy>
  <cp:revision>8</cp:revision>
  <dcterms:created xsi:type="dcterms:W3CDTF">2019-05-10T16:56:00Z</dcterms:created>
  <dcterms:modified xsi:type="dcterms:W3CDTF">2019-05-10T20:17:00Z</dcterms:modified>
</cp:coreProperties>
</file>